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D9" w:rsidRPr="007C4321" w:rsidRDefault="003107D9" w:rsidP="003107D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D9" w:rsidRPr="007C4321" w:rsidRDefault="003107D9" w:rsidP="003107D9">
      <w:pPr>
        <w:jc w:val="center"/>
        <w:rPr>
          <w:sz w:val="26"/>
          <w:szCs w:val="26"/>
        </w:rPr>
      </w:pPr>
    </w:p>
    <w:p w:rsidR="003107D9" w:rsidRPr="007C4321" w:rsidRDefault="003107D9" w:rsidP="003107D9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3107D9" w:rsidRPr="007C4321" w:rsidRDefault="003107D9" w:rsidP="003107D9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3107D9" w:rsidRPr="007C4321" w:rsidRDefault="003107D9" w:rsidP="003107D9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3107D9" w:rsidRPr="007C4321" w:rsidRDefault="003107D9" w:rsidP="003107D9">
      <w:pPr>
        <w:pStyle w:val="2"/>
        <w:spacing w:after="0" w:line="240" w:lineRule="auto"/>
        <w:jc w:val="center"/>
        <w:rPr>
          <w:sz w:val="26"/>
          <w:szCs w:val="26"/>
        </w:rPr>
      </w:pPr>
    </w:p>
    <w:p w:rsidR="003107D9" w:rsidRPr="007C4321" w:rsidRDefault="003107D9" w:rsidP="003107D9">
      <w:pPr>
        <w:pStyle w:val="2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3107D9" w:rsidRPr="003107D9" w:rsidRDefault="003107D9" w:rsidP="003107D9">
      <w:pPr>
        <w:rPr>
          <w:sz w:val="26"/>
          <w:szCs w:val="26"/>
          <w:lang w:val="ru-RU"/>
        </w:rPr>
      </w:pPr>
    </w:p>
    <w:p w:rsidR="003107D9" w:rsidRPr="003107D9" w:rsidRDefault="003107D9" w:rsidP="003107D9">
      <w:pPr>
        <w:rPr>
          <w:sz w:val="26"/>
          <w:szCs w:val="26"/>
          <w:lang w:val="ru-RU"/>
        </w:rPr>
      </w:pPr>
    </w:p>
    <w:p w:rsidR="003107D9" w:rsidRPr="007C4321" w:rsidRDefault="003107D9" w:rsidP="003107D9">
      <w:pPr>
        <w:pStyle w:val="2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 w:rsidR="00E95369">
        <w:rPr>
          <w:sz w:val="26"/>
          <w:szCs w:val="26"/>
        </w:rPr>
        <w:t xml:space="preserve"> 30.10.2019</w:t>
      </w:r>
      <w:r w:rsidRPr="007C4321">
        <w:rPr>
          <w:sz w:val="26"/>
          <w:szCs w:val="26"/>
        </w:rPr>
        <w:t xml:space="preserve"> №</w:t>
      </w:r>
      <w:r w:rsidR="00E95369">
        <w:rPr>
          <w:sz w:val="26"/>
          <w:szCs w:val="26"/>
        </w:rPr>
        <w:t xml:space="preserve"> ПОС.03-2514/19</w:t>
      </w:r>
      <w:r w:rsidRPr="007C4321">
        <w:rPr>
          <w:sz w:val="26"/>
          <w:szCs w:val="26"/>
        </w:rPr>
        <w:t xml:space="preserve"> </w:t>
      </w:r>
    </w:p>
    <w:p w:rsidR="003107D9" w:rsidRPr="007C4321" w:rsidRDefault="003107D9" w:rsidP="003107D9">
      <w:pPr>
        <w:pStyle w:val="2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3107D9" w:rsidRDefault="003107D9" w:rsidP="00882D9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882D90" w:rsidRPr="008F0862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F71D3A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gramStart"/>
      <w:r w:rsidR="00F71D3A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71D3A" w:rsidRDefault="0068274E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город Переславль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ий» на 2019-2021 годы</w:t>
      </w:r>
      <w:r w:rsidR="00882D90" w:rsidRPr="008F08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FD4083" w:rsidRDefault="00882D90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  <w:r w:rsidRPr="00644B27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F71D3A" w:rsidRPr="00644B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408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</w:p>
    <w:p w:rsidR="00882D90" w:rsidRDefault="00F71D3A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рода Переславля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лесского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от 29.01</w:t>
      </w:r>
      <w:r>
        <w:rPr>
          <w:rFonts w:ascii="Times New Roman" w:hAnsi="Times New Roman" w:cs="Times New Roman"/>
          <w:b w:val="0"/>
          <w:sz w:val="26"/>
          <w:szCs w:val="26"/>
        </w:rPr>
        <w:t>.2019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№ ПОС.03-004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/19 </w:t>
      </w:r>
    </w:p>
    <w:p w:rsidR="00F71D3A" w:rsidRPr="008F0862" w:rsidRDefault="00F71D3A" w:rsidP="00F71D3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2D90" w:rsidRDefault="00882D90" w:rsidP="0068274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В соответствии со ст.179 Бюджетного кодекса РФ, решением Переславл</w:t>
      </w:r>
      <w:r w:rsidR="007E1053">
        <w:rPr>
          <w:rFonts w:ascii="Times New Roman" w:hAnsi="Times New Roman" w:cs="Times New Roman"/>
          <w:b w:val="0"/>
          <w:sz w:val="26"/>
          <w:szCs w:val="26"/>
        </w:rPr>
        <w:t>ь-Залесской городской Думы от 26.09.2019 № 95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Переславль-Залесской городской Думы «О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бюджете городского округа город Переславль-Залесский на 2019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020 и 2021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годов»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точнения 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объема финансирования и изменения </w:t>
      </w:r>
      <w:r>
        <w:rPr>
          <w:rFonts w:ascii="Times New Roman" w:hAnsi="Times New Roman" w:cs="Times New Roman"/>
          <w:b w:val="0"/>
          <w:sz w:val="26"/>
          <w:szCs w:val="26"/>
        </w:rPr>
        <w:t>программных мероприятий</w:t>
      </w:r>
    </w:p>
    <w:p w:rsidR="0068274E" w:rsidRPr="008F0862" w:rsidRDefault="0068274E" w:rsidP="0068274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2D90" w:rsidRPr="003107D9" w:rsidRDefault="00882D90" w:rsidP="00882D90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07D9"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882D90" w:rsidRPr="008F0862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2D90" w:rsidRPr="00F71D3A" w:rsidRDefault="00882D90" w:rsidP="007D1AB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нести в городскую целевую программу «Борьба с преступностью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на территории гор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дского округа город Переславль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ий» на 2019-2021 годы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 xml:space="preserve">м Администрации </w:t>
      </w:r>
      <w:r w:rsidR="00FD408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ереславля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Залесского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 xml:space="preserve">от 29.01.2019 № ПОС.03-0048/19 (в редакции </w:t>
      </w:r>
      <w:proofErr w:type="gramStart"/>
      <w:r w:rsidR="007D1AB3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FE08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408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="007D1AB3" w:rsidRPr="00644B27">
        <w:rPr>
          <w:rFonts w:ascii="Times New Roman" w:hAnsi="Times New Roman" w:cs="Times New Roman"/>
          <w:b w:val="0"/>
          <w:sz w:val="26"/>
          <w:szCs w:val="26"/>
        </w:rPr>
        <w:t>города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 xml:space="preserve"> Переславля-Залесского</w:t>
      </w:r>
      <w:proofErr w:type="gramEnd"/>
      <w:r w:rsidR="007D1A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E1053">
        <w:rPr>
          <w:rFonts w:ascii="Times New Roman" w:hAnsi="Times New Roman" w:cs="Times New Roman"/>
          <w:b w:val="0"/>
          <w:sz w:val="26"/>
          <w:szCs w:val="26"/>
        </w:rPr>
        <w:t>24.07.2019 № ПОС.03-1649/19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)</w:t>
      </w:r>
      <w:r w:rsidRPr="008F0862">
        <w:rPr>
          <w:rFonts w:ascii="Times New Roman" w:hAnsi="Times New Roman"/>
          <w:b w:val="0"/>
          <w:sz w:val="26"/>
          <w:szCs w:val="26"/>
        </w:rPr>
        <w:t xml:space="preserve">, </w:t>
      </w:r>
      <w:r w:rsidR="0068274E">
        <w:rPr>
          <w:rFonts w:ascii="Times New Roman" w:hAnsi="Times New Roman"/>
          <w:b w:val="0"/>
          <w:sz w:val="26"/>
          <w:szCs w:val="26"/>
        </w:rPr>
        <w:t>изменения согласно приложению.</w:t>
      </w:r>
    </w:p>
    <w:p w:rsidR="00882D90" w:rsidRPr="008F0862" w:rsidRDefault="00882D90" w:rsidP="00420B4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>2. Опубликовать настоящее постановление в газете «Переславская неделя» и разместить на официальном сайте ор</w:t>
      </w:r>
      <w:r w:rsidR="00A14631">
        <w:rPr>
          <w:rFonts w:ascii="Times New Roman" w:hAnsi="Times New Roman"/>
          <w:sz w:val="26"/>
          <w:szCs w:val="26"/>
          <w:lang w:val="ru-RU"/>
        </w:rPr>
        <w:t>ганов местного самоуправления города</w:t>
      </w:r>
      <w:r w:rsidR="0068274E">
        <w:rPr>
          <w:rFonts w:ascii="Times New Roman" w:hAnsi="Times New Roman"/>
          <w:sz w:val="26"/>
          <w:szCs w:val="26"/>
          <w:lang w:val="ru-RU"/>
        </w:rPr>
        <w:t xml:space="preserve"> Переславля-</w:t>
      </w:r>
      <w:r w:rsidRPr="008F0862">
        <w:rPr>
          <w:rFonts w:ascii="Times New Roman" w:hAnsi="Times New Roman"/>
          <w:sz w:val="26"/>
          <w:szCs w:val="26"/>
          <w:lang w:val="ru-RU"/>
        </w:rPr>
        <w:t>Залесского.</w:t>
      </w:r>
    </w:p>
    <w:p w:rsidR="00882D90" w:rsidRPr="008F0862" w:rsidRDefault="00882D90" w:rsidP="00420B4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3. </w:t>
      </w:r>
      <w:proofErr w:type="gramStart"/>
      <w:r w:rsidRPr="008F0862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8F0862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882D90" w:rsidRPr="008F0862" w:rsidRDefault="00882D90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82D90" w:rsidRPr="008F0862" w:rsidRDefault="00882D90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82D90" w:rsidRPr="008F0862" w:rsidRDefault="00882D90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8274E" w:rsidRDefault="0068274E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82D90" w:rsidRPr="008F0862" w:rsidRDefault="00882D90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Глава городского округа                                                </w:t>
      </w:r>
    </w:p>
    <w:p w:rsidR="00882D90" w:rsidRPr="008F0862" w:rsidRDefault="00882D90" w:rsidP="00882D90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орода Переславля-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Залесского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107D9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8F0862">
        <w:rPr>
          <w:rFonts w:ascii="Times New Roman" w:hAnsi="Times New Roman"/>
          <w:sz w:val="26"/>
          <w:szCs w:val="26"/>
          <w:lang w:val="ru-RU"/>
        </w:rPr>
        <w:t>В.А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Астраханцев </w:t>
      </w:r>
    </w:p>
    <w:p w:rsidR="00882D90" w:rsidRDefault="00882D90" w:rsidP="001C4D0E">
      <w:pPr>
        <w:jc w:val="both"/>
        <w:rPr>
          <w:rFonts w:ascii="Times New Roman" w:hAnsi="Times New Roman"/>
          <w:lang w:val="ru-RU"/>
        </w:rPr>
        <w:sectPr w:rsidR="00882D90" w:rsidSect="003107D9">
          <w:pgSz w:w="11906" w:h="16838"/>
          <w:pgMar w:top="1134" w:right="567" w:bottom="1134" w:left="1701" w:header="708" w:footer="708" w:gutter="0"/>
          <w:cols w:space="720"/>
          <w:docGrid w:linePitch="326"/>
        </w:sectPr>
      </w:pPr>
    </w:p>
    <w:p w:rsidR="0068274E" w:rsidRPr="0068274E" w:rsidRDefault="0068274E" w:rsidP="0068274E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lastRenderedPageBreak/>
        <w:t>Приложение к постановлению</w:t>
      </w:r>
    </w:p>
    <w:p w:rsidR="0068274E" w:rsidRPr="0068274E" w:rsidRDefault="0068274E" w:rsidP="005E065B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t xml:space="preserve">Администрации </w:t>
      </w:r>
      <w:r w:rsidR="00FD4083">
        <w:rPr>
          <w:rFonts w:ascii="Times New Roman" w:hAnsi="Times New Roman"/>
          <w:lang w:val="ru-RU" w:eastAsia="ru-RU" w:bidi="ar-SA"/>
        </w:rPr>
        <w:t xml:space="preserve">городского округа </w:t>
      </w:r>
      <w:r w:rsidRPr="0068274E">
        <w:rPr>
          <w:rFonts w:ascii="Times New Roman" w:hAnsi="Times New Roman"/>
          <w:lang w:val="ru-RU" w:eastAsia="ru-RU" w:bidi="ar-SA"/>
        </w:rPr>
        <w:t>города Переславля-Залесского</w:t>
      </w:r>
    </w:p>
    <w:p w:rsidR="0068274E" w:rsidRPr="00E95369" w:rsidRDefault="0068274E" w:rsidP="0068274E">
      <w:pPr>
        <w:pStyle w:val="Heading"/>
        <w:ind w:left="567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827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E95369" w:rsidRPr="00E95369">
        <w:rPr>
          <w:rFonts w:ascii="Times New Roman" w:hAnsi="Times New Roman" w:cs="Times New Roman"/>
          <w:b w:val="0"/>
          <w:sz w:val="24"/>
          <w:szCs w:val="24"/>
        </w:rPr>
        <w:t>30.10.2019 № ПОС.03-2514/19</w:t>
      </w:r>
    </w:p>
    <w:p w:rsidR="0068274E" w:rsidRDefault="0068274E" w:rsidP="0068274E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68274E">
        <w:rPr>
          <w:rFonts w:ascii="Times New Roman" w:hAnsi="Times New Roman"/>
          <w:bCs/>
          <w:kern w:val="36"/>
          <w:lang w:val="ru-RU" w:eastAsia="ru-RU" w:bidi="ar-SA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» на 2019-2021 годы</w:t>
      </w:r>
      <w:r w:rsidRPr="0068274E">
        <w:rPr>
          <w:rFonts w:ascii="Times New Roman" w:hAnsi="Times New Roman"/>
          <w:kern w:val="36"/>
          <w:lang w:val="ru-RU" w:eastAsia="ru-RU" w:bidi="ar-SA"/>
        </w:rPr>
        <w:t>:</w:t>
      </w: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 xml:space="preserve">1. </w:t>
      </w:r>
      <w:r w:rsidR="007D1AB3" w:rsidRPr="007D1AB3">
        <w:rPr>
          <w:rFonts w:ascii="Times New Roman" w:hAnsi="Times New Roman"/>
          <w:lang w:val="ru-RU"/>
        </w:rPr>
        <w:t>В разделе «Паспорт программы» позицию</w:t>
      </w:r>
      <w:r w:rsidR="007D1AB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kern w:val="36"/>
          <w:lang w:val="ru-RU" w:eastAsia="ru-RU" w:bidi="ar-SA"/>
        </w:rPr>
        <w:t>«</w:t>
      </w:r>
      <w:r w:rsidRPr="0068274E">
        <w:rPr>
          <w:rFonts w:ascii="Times New Roman" w:hAnsi="Times New Roman"/>
          <w:kern w:val="36"/>
          <w:lang w:val="ru-RU" w:eastAsia="ru-RU" w:bidi="ar-SA"/>
        </w:rPr>
        <w:t>Объемы и источники финансирования Программы</w:t>
      </w:r>
      <w:r>
        <w:rPr>
          <w:rFonts w:ascii="Times New Roman" w:hAnsi="Times New Roman"/>
          <w:kern w:val="36"/>
          <w:lang w:val="ru-RU" w:eastAsia="ru-RU" w:bidi="ar-SA"/>
        </w:rPr>
        <w:t>» изложить в следующей редакции:</w:t>
      </w: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6237"/>
      </w:tblGrid>
      <w:tr w:rsidR="0068274E" w:rsidRPr="00E95369" w:rsidTr="009F038E">
        <w:trPr>
          <w:trHeight w:val="6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lang w:val="ru-RU" w:eastAsia="ru-RU" w:bidi="ar-SA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грамма реализуется за счет средств бюджета городского округа. 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ий объем финансирования Программы на </w:t>
            </w:r>
            <w:r w:rsidR="00FB2323">
              <w:rPr>
                <w:rFonts w:ascii="Times New Roman" w:hAnsi="Times New Roman"/>
                <w:color w:val="000000"/>
                <w:lang w:val="ru-RU" w:eastAsia="ru-RU" w:bidi="ar-SA"/>
              </w:rPr>
              <w:t>2019-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2021 годы составляет </w:t>
            </w:r>
            <w:r w:rsidR="008C5100">
              <w:rPr>
                <w:rFonts w:ascii="Times New Roman" w:hAnsi="Times New Roman"/>
                <w:bCs/>
                <w:lang w:val="ru-RU" w:eastAsia="ru-RU" w:bidi="ar-SA"/>
              </w:rPr>
              <w:t>2 </w:t>
            </w:r>
            <w:r w:rsidR="00D127FD">
              <w:rPr>
                <w:rFonts w:ascii="Times New Roman" w:hAnsi="Times New Roman"/>
                <w:bCs/>
                <w:lang w:val="ru-RU" w:eastAsia="ru-RU" w:bidi="ar-SA"/>
              </w:rPr>
              <w:t>04</w:t>
            </w:r>
            <w:r w:rsidR="008C5100">
              <w:rPr>
                <w:rFonts w:ascii="Times New Roman" w:hAnsi="Times New Roman"/>
                <w:bCs/>
                <w:lang w:val="ru-RU" w:eastAsia="ru-RU" w:bidi="ar-SA"/>
              </w:rPr>
              <w:t>0,</w:t>
            </w:r>
            <w:r w:rsidR="00D127FD">
              <w:rPr>
                <w:rFonts w:ascii="Times New Roman" w:hAnsi="Times New Roman"/>
                <w:bCs/>
                <w:lang w:val="ru-RU" w:eastAsia="ru-RU" w:bidi="ar-SA"/>
              </w:rPr>
              <w:t>31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ыс. руб., 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 2019 году </w:t>
            </w:r>
            <w:r w:rsidR="00FE0802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8C5100">
              <w:rPr>
                <w:rFonts w:ascii="Times New Roman" w:hAnsi="Times New Roman"/>
                <w:bCs/>
                <w:lang w:val="ru-RU" w:eastAsia="ru-RU" w:bidi="ar-SA"/>
              </w:rPr>
              <w:t>1 766,70</w:t>
            </w:r>
            <w:r w:rsidRPr="0068274E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;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bCs/>
                <w:lang w:val="ru-RU" w:eastAsia="ru-RU" w:bidi="ar-SA"/>
              </w:rPr>
              <w:t>в 2020 году - 140,19 тыс. руб.;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 2021 году - </w:t>
            </w:r>
            <w:r w:rsidRPr="0068274E">
              <w:rPr>
                <w:rFonts w:ascii="Times New Roman" w:hAnsi="Times New Roman"/>
                <w:lang w:val="ru-RU" w:eastAsia="ru-RU" w:bidi="ar-SA"/>
              </w:rPr>
              <w:t>133,42 тыс. руб.</w:t>
            </w:r>
          </w:p>
        </w:tc>
      </w:tr>
    </w:tbl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44117D" w:rsidRPr="0044117D" w:rsidTr="009D0EEC">
        <w:trPr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 xml:space="preserve">Наименование </w:t>
            </w:r>
          </w:p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Потребность</w:t>
            </w:r>
          </w:p>
        </w:tc>
      </w:tr>
      <w:tr w:rsidR="0044117D" w:rsidRPr="00E95369" w:rsidTr="009D0EEC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В том числе по годам</w:t>
            </w:r>
          </w:p>
        </w:tc>
      </w:tr>
      <w:tr w:rsidR="0044117D" w:rsidRPr="0044117D" w:rsidTr="009D0EEC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D127FD" w:rsidRPr="0044117D" w:rsidTr="009D0EEC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FD" w:rsidRPr="0044117D" w:rsidRDefault="00D127FD" w:rsidP="00D12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FD" w:rsidRPr="0044117D" w:rsidRDefault="00D127FD" w:rsidP="00D12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FD" w:rsidRPr="00D127FD" w:rsidRDefault="00D127FD" w:rsidP="00FE0802">
            <w:pPr>
              <w:jc w:val="center"/>
            </w:pPr>
            <w:r w:rsidRPr="00D127FD">
              <w:rPr>
                <w:rFonts w:ascii="Times New Roman" w:hAnsi="Times New Roman"/>
                <w:bCs/>
                <w:lang w:val="ru-RU" w:eastAsia="ru-RU" w:bidi="ar-SA"/>
              </w:rPr>
              <w:t>2 04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FD" w:rsidRDefault="00D127FD" w:rsidP="00FE0802">
            <w:pPr>
              <w:jc w:val="center"/>
            </w:pPr>
            <w:r w:rsidRPr="008D1415">
              <w:rPr>
                <w:rFonts w:ascii="Times New Roman" w:hAnsi="Times New Roman"/>
                <w:bCs/>
                <w:lang w:val="ru-RU" w:eastAsia="ru-RU" w:bidi="ar-SA"/>
              </w:rPr>
              <w:t>1 76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FD" w:rsidRPr="0044117D" w:rsidRDefault="00D127FD" w:rsidP="00FE0802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4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FD" w:rsidRPr="0044117D" w:rsidRDefault="00D127FD" w:rsidP="00FE0802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33,42</w:t>
            </w:r>
          </w:p>
        </w:tc>
      </w:tr>
      <w:tr w:rsidR="00D127FD" w:rsidRPr="0044117D" w:rsidTr="009D0EEC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FD" w:rsidRPr="0044117D" w:rsidRDefault="00D127FD" w:rsidP="00D12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FD" w:rsidRPr="0044117D" w:rsidRDefault="00D127FD" w:rsidP="00D12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FD" w:rsidRPr="00D127FD" w:rsidRDefault="00D127FD" w:rsidP="00FE0802">
            <w:pPr>
              <w:jc w:val="center"/>
            </w:pPr>
            <w:r w:rsidRPr="00D127FD">
              <w:rPr>
                <w:rFonts w:ascii="Times New Roman" w:hAnsi="Times New Roman"/>
                <w:bCs/>
                <w:lang w:val="ru-RU" w:eastAsia="ru-RU" w:bidi="ar-SA"/>
              </w:rPr>
              <w:t>2 04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7FD" w:rsidRDefault="00D127FD" w:rsidP="00FE0802">
            <w:pPr>
              <w:jc w:val="center"/>
            </w:pPr>
            <w:r w:rsidRPr="008D1415">
              <w:rPr>
                <w:rFonts w:ascii="Times New Roman" w:hAnsi="Times New Roman"/>
                <w:bCs/>
                <w:lang w:val="ru-RU" w:eastAsia="ru-RU" w:bidi="ar-SA"/>
              </w:rPr>
              <w:t>1 76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FD" w:rsidRPr="0044117D" w:rsidRDefault="00D127FD" w:rsidP="00FE0802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4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FD" w:rsidRPr="0044117D" w:rsidRDefault="00D127FD" w:rsidP="00FE0802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33,42</w:t>
            </w:r>
          </w:p>
        </w:tc>
      </w:tr>
    </w:tbl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  <w:sectPr w:rsidR="009D578B" w:rsidSect="006827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4117D" w:rsidRDefault="009F038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lastRenderedPageBreak/>
        <w:t>3</w:t>
      </w:r>
      <w:r w:rsidR="0044117D">
        <w:rPr>
          <w:rFonts w:ascii="Times New Roman" w:hAnsi="Times New Roman"/>
          <w:kern w:val="36"/>
          <w:lang w:val="ru-RU" w:eastAsia="ru-RU" w:bidi="ar-SA"/>
        </w:rPr>
        <w:t xml:space="preserve">. </w:t>
      </w:r>
      <w:r w:rsidR="00E42C08">
        <w:rPr>
          <w:rFonts w:ascii="Times New Roman" w:hAnsi="Times New Roman"/>
          <w:kern w:val="36"/>
          <w:lang w:val="ru-RU" w:eastAsia="ru-RU" w:bidi="ar-SA"/>
        </w:rPr>
        <w:t>В разделе «6. Перечень программных мероприятий»</w:t>
      </w:r>
      <w:r w:rsidR="005945ED">
        <w:rPr>
          <w:rFonts w:ascii="Times New Roman" w:hAnsi="Times New Roman"/>
          <w:kern w:val="36"/>
          <w:lang w:val="ru-RU" w:eastAsia="ru-RU" w:bidi="ar-SA"/>
        </w:rPr>
        <w:t>:</w:t>
      </w:r>
    </w:p>
    <w:p w:rsidR="009F038E" w:rsidRDefault="00F87899" w:rsidP="00376412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3</w:t>
      </w:r>
      <w:r w:rsidR="005945ED">
        <w:rPr>
          <w:rFonts w:ascii="Times New Roman" w:hAnsi="Times New Roman"/>
          <w:kern w:val="36"/>
          <w:lang w:val="ru-RU" w:eastAsia="ru-RU" w:bidi="ar-SA"/>
        </w:rPr>
        <w:t>.1. задачу «</w:t>
      </w:r>
      <w:r w:rsidR="005945ED" w:rsidRPr="005945ED">
        <w:rPr>
          <w:rFonts w:ascii="Times New Roman" w:hAnsi="Times New Roman"/>
          <w:kern w:val="36"/>
          <w:lang w:val="ru-RU" w:eastAsia="ru-RU" w:bidi="ar-SA"/>
        </w:rPr>
        <w:t xml:space="preserve">4. Противодействие терроризму, проявлениям политического, этнического и религиозного экстремизма» дополнить </w:t>
      </w:r>
    </w:p>
    <w:p w:rsidR="00882D90" w:rsidRPr="00774750" w:rsidRDefault="005945ED" w:rsidP="00376412">
      <w:pPr>
        <w:ind w:firstLine="709"/>
        <w:jc w:val="both"/>
        <w:outlineLvl w:val="0"/>
        <w:rPr>
          <w:rFonts w:ascii="Times New Roman" w:hAnsi="Times New Roman"/>
          <w:lang w:val="ru-RU"/>
        </w:rPr>
      </w:pPr>
      <w:r w:rsidRPr="005945ED">
        <w:rPr>
          <w:rFonts w:ascii="Times New Roman" w:hAnsi="Times New Roman"/>
          <w:kern w:val="36"/>
          <w:lang w:val="ru-RU" w:eastAsia="ru-RU" w:bidi="ar-SA"/>
        </w:rPr>
        <w:t>п.</w:t>
      </w:r>
      <w:r>
        <w:rPr>
          <w:rFonts w:ascii="Times New Roman" w:hAnsi="Times New Roman"/>
          <w:kern w:val="36"/>
          <w:lang w:val="ru-RU" w:eastAsia="ru-RU" w:bidi="ar-SA"/>
        </w:rPr>
        <w:t>4.</w:t>
      </w:r>
      <w:r w:rsidR="009F038E">
        <w:rPr>
          <w:rFonts w:ascii="Times New Roman" w:hAnsi="Times New Roman"/>
          <w:kern w:val="36"/>
          <w:lang w:val="ru-RU" w:eastAsia="ru-RU" w:bidi="ar-SA"/>
        </w:rPr>
        <w:t>8</w:t>
      </w:r>
      <w:r w:rsidRPr="005945ED">
        <w:rPr>
          <w:rFonts w:ascii="Times New Roman" w:hAnsi="Times New Roman"/>
          <w:kern w:val="36"/>
          <w:lang w:val="ru-RU" w:eastAsia="ru-RU" w:bidi="ar-SA"/>
        </w:rPr>
        <w:t>., п.</w:t>
      </w:r>
      <w:r w:rsidR="009F038E">
        <w:rPr>
          <w:rFonts w:ascii="Times New Roman" w:hAnsi="Times New Roman"/>
          <w:kern w:val="36"/>
          <w:lang w:val="ru-RU" w:eastAsia="ru-RU" w:bidi="ar-SA"/>
        </w:rPr>
        <w:t>4.9</w:t>
      </w:r>
      <w:r w:rsidRPr="005945ED">
        <w:rPr>
          <w:rFonts w:ascii="Times New Roman" w:hAnsi="Times New Roman"/>
          <w:kern w:val="36"/>
          <w:lang w:val="ru-RU" w:eastAsia="ru-RU" w:bidi="ar-SA"/>
        </w:rPr>
        <w:t>., п.</w:t>
      </w:r>
      <w:r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="009F038E">
        <w:rPr>
          <w:rFonts w:ascii="Times New Roman" w:hAnsi="Times New Roman"/>
          <w:kern w:val="36"/>
          <w:lang w:val="ru-RU" w:eastAsia="ru-RU" w:bidi="ar-SA"/>
        </w:rPr>
        <w:t>4.10</w:t>
      </w:r>
      <w:r w:rsidRPr="005945ED">
        <w:rPr>
          <w:rFonts w:ascii="Times New Roman" w:hAnsi="Times New Roman"/>
          <w:kern w:val="36"/>
          <w:lang w:val="ru-RU" w:eastAsia="ru-RU" w:bidi="ar-SA"/>
        </w:rPr>
        <w:t>.</w:t>
      </w:r>
      <w:r w:rsidR="009F038E">
        <w:rPr>
          <w:rFonts w:ascii="Times New Roman" w:hAnsi="Times New Roman"/>
          <w:kern w:val="36"/>
          <w:lang w:val="ru-RU" w:eastAsia="ru-RU" w:bidi="ar-SA"/>
        </w:rPr>
        <w:t>, п.4.11.</w:t>
      </w:r>
      <w:r w:rsidR="00774750">
        <w:rPr>
          <w:rFonts w:ascii="Times New Roman" w:hAnsi="Times New Roman"/>
          <w:kern w:val="36"/>
          <w:lang w:val="ru-RU" w:eastAsia="ru-RU" w:bidi="ar-SA"/>
        </w:rPr>
        <w:t xml:space="preserve"> следующего содержания</w:t>
      </w:r>
      <w:r>
        <w:rPr>
          <w:rFonts w:ascii="Times New Roman" w:hAnsi="Times New Roman"/>
          <w:kern w:val="36"/>
          <w:lang w:val="ru-RU" w:eastAsia="ru-RU" w:bidi="ar-SA"/>
        </w:rPr>
        <w:t>:</w:t>
      </w:r>
    </w:p>
    <w:tbl>
      <w:tblPr>
        <w:tblW w:w="1519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83"/>
        <w:gridCol w:w="3827"/>
        <w:gridCol w:w="1417"/>
        <w:gridCol w:w="1275"/>
        <w:gridCol w:w="1276"/>
        <w:gridCol w:w="1276"/>
        <w:gridCol w:w="1134"/>
        <w:gridCol w:w="2268"/>
        <w:gridCol w:w="1835"/>
      </w:tblGrid>
      <w:tr w:rsidR="001C4D0E" w:rsidRPr="003107D9" w:rsidTr="007C03D0">
        <w:trPr>
          <w:trHeight w:val="1007"/>
        </w:trPr>
        <w:tc>
          <w:tcPr>
            <w:tcW w:w="883" w:type="dxa"/>
            <w:vMerge w:val="restart"/>
          </w:tcPr>
          <w:p w:rsidR="001C4D0E" w:rsidRPr="003107D9" w:rsidRDefault="001C4D0E" w:rsidP="00F71D3A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</w:p>
          <w:p w:rsidR="001C4D0E" w:rsidRPr="003107D9" w:rsidRDefault="001C4D0E" w:rsidP="00F71D3A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3107D9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3107D9">
              <w:rPr>
                <w:rFonts w:ascii="Times New Roman" w:hAnsi="Times New Roman"/>
                <w:color w:val="000000"/>
                <w:lang w:val="ru-RU"/>
              </w:rPr>
              <w:t xml:space="preserve">/п </w:t>
            </w:r>
          </w:p>
          <w:p w:rsidR="001C4D0E" w:rsidRPr="003107D9" w:rsidRDefault="001C4D0E" w:rsidP="00F71D3A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7" w:type="dxa"/>
            <w:vMerge w:val="restart"/>
            <w:hideMark/>
          </w:tcPr>
          <w:p w:rsidR="001C4D0E" w:rsidRPr="003107D9" w:rsidRDefault="001C4D0E" w:rsidP="00750BAC">
            <w:pPr>
              <w:ind w:right="-465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Наименование задачи, результата,</w:t>
            </w:r>
          </w:p>
          <w:p w:rsidR="001C4D0E" w:rsidRPr="003107D9" w:rsidRDefault="001C4D0E" w:rsidP="001C4D0E">
            <w:pPr>
              <w:ind w:left="64" w:right="-465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 xml:space="preserve">                 мероприятия</w:t>
            </w:r>
          </w:p>
          <w:p w:rsidR="001C4D0E" w:rsidRPr="003107D9" w:rsidRDefault="001C4D0E" w:rsidP="001C4D0E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1C4D0E" w:rsidRPr="003107D9" w:rsidRDefault="001C4D0E" w:rsidP="005945ED">
            <w:pPr>
              <w:spacing w:line="276" w:lineRule="auto"/>
              <w:ind w:right="-10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4"/>
            <w:hideMark/>
          </w:tcPr>
          <w:p w:rsidR="001C4D0E" w:rsidRPr="003107D9" w:rsidRDefault="001C4D0E" w:rsidP="00F71D3A">
            <w:pPr>
              <w:spacing w:line="276" w:lineRule="auto"/>
              <w:ind w:right="17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1C4D0E" w:rsidRPr="003107D9" w:rsidRDefault="001B4A77" w:rsidP="00F71D3A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hideMark/>
          </w:tcPr>
          <w:p w:rsidR="001C4D0E" w:rsidRPr="003107D9" w:rsidRDefault="001C4D0E" w:rsidP="00A35FFE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hideMark/>
          </w:tcPr>
          <w:p w:rsidR="001C4D0E" w:rsidRPr="003107D9" w:rsidRDefault="001C4D0E" w:rsidP="00F71D3A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  <w:r w:rsidRPr="003107D9">
              <w:rPr>
                <w:rFonts w:ascii="Times New Roman" w:hAnsi="Times New Roman"/>
                <w:color w:val="000000"/>
              </w:rPr>
              <w:t>Исполнители</w:t>
            </w:r>
          </w:p>
          <w:p w:rsidR="001C4D0E" w:rsidRPr="003107D9" w:rsidRDefault="001C4D0E" w:rsidP="00F71D3A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5FFE" w:rsidRPr="003107D9" w:rsidTr="007C03D0">
        <w:trPr>
          <w:trHeight w:val="70"/>
        </w:trPr>
        <w:tc>
          <w:tcPr>
            <w:tcW w:w="883" w:type="dxa"/>
            <w:vMerge/>
            <w:vAlign w:val="center"/>
            <w:hideMark/>
          </w:tcPr>
          <w:p w:rsidR="001C4D0E" w:rsidRPr="003107D9" w:rsidRDefault="001C4D0E" w:rsidP="00F71D3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C4D0E" w:rsidRPr="003107D9" w:rsidRDefault="001C4D0E" w:rsidP="00F71D3A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4D0E" w:rsidRPr="003107D9" w:rsidRDefault="001C4D0E" w:rsidP="00F71D3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:rsidR="001C4D0E" w:rsidRPr="003107D9" w:rsidRDefault="001C4D0E" w:rsidP="00F71D3A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1C4D0E" w:rsidRPr="003107D9" w:rsidRDefault="001C4D0E" w:rsidP="00F71D3A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1C4D0E" w:rsidRPr="003107D9" w:rsidRDefault="001C4D0E" w:rsidP="001C4D0E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</w:rPr>
              <w:t xml:space="preserve">2020 </w:t>
            </w:r>
            <w:r w:rsidRPr="003107D9">
              <w:rPr>
                <w:rFonts w:ascii="Times New Roman" w:hAnsi="Times New Roman"/>
                <w:color w:val="000000"/>
                <w:lang w:val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1C4D0E" w:rsidRPr="003107D9" w:rsidRDefault="001C4D0E" w:rsidP="00F71D3A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</w:rPr>
              <w:t>2021</w:t>
            </w:r>
            <w:r w:rsidRPr="003107D9">
              <w:rPr>
                <w:rFonts w:ascii="Times New Roman" w:hAnsi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1C4D0E" w:rsidRPr="003107D9" w:rsidRDefault="001C4D0E" w:rsidP="00F71D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vAlign w:val="center"/>
            <w:hideMark/>
          </w:tcPr>
          <w:p w:rsidR="001C4D0E" w:rsidRPr="003107D9" w:rsidRDefault="001C4D0E" w:rsidP="00F71D3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</w:tr>
      <w:tr w:rsidR="00882D90" w:rsidRPr="00E95369" w:rsidTr="005945ED">
        <w:tc>
          <w:tcPr>
            <w:tcW w:w="15191" w:type="dxa"/>
            <w:gridSpan w:val="9"/>
            <w:vAlign w:val="center"/>
          </w:tcPr>
          <w:p w:rsidR="00882D90" w:rsidRPr="003107D9" w:rsidRDefault="001C4D0E" w:rsidP="001B4A77">
            <w:pPr>
              <w:spacing w:line="276" w:lineRule="auto"/>
              <w:ind w:left="64" w:right="223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Задача 4</w:t>
            </w:r>
            <w:r w:rsidR="00882D90" w:rsidRPr="003107D9">
              <w:rPr>
                <w:rFonts w:ascii="Times New Roman" w:hAnsi="Times New Roman"/>
                <w:lang w:val="ru-RU"/>
              </w:rPr>
              <w:t xml:space="preserve">. </w:t>
            </w:r>
            <w:r w:rsidR="001B4A77" w:rsidRPr="003107D9">
              <w:rPr>
                <w:rFonts w:ascii="Times New Roman" w:hAnsi="Times New Roman"/>
                <w:lang w:val="ru-RU"/>
              </w:rPr>
              <w:t xml:space="preserve">Противодействие терроризму, проявлениям политического, этнического и религиозного экстремизма. </w:t>
            </w:r>
          </w:p>
        </w:tc>
      </w:tr>
      <w:tr w:rsidR="00D127FD" w:rsidRPr="003107D9" w:rsidTr="00635548">
        <w:tc>
          <w:tcPr>
            <w:tcW w:w="883" w:type="dxa"/>
            <w:hideMark/>
          </w:tcPr>
          <w:p w:rsidR="00D127FD" w:rsidRPr="003107D9" w:rsidRDefault="00D127FD" w:rsidP="00D127FD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4.8.</w:t>
            </w:r>
          </w:p>
        </w:tc>
        <w:tc>
          <w:tcPr>
            <w:tcW w:w="3827" w:type="dxa"/>
          </w:tcPr>
          <w:p w:rsidR="00D127FD" w:rsidRPr="003107D9" w:rsidRDefault="007C03D0" w:rsidP="007C03D0">
            <w:pPr>
              <w:jc w:val="both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Система экстренного оповещения работников, обучающихся и иных лиц, находящихся на объекте (территории) о потенциальной угрозе возникновения или возникновения чрезвычайной ситуации в МОУ «Гимназия»</w:t>
            </w:r>
          </w:p>
        </w:tc>
        <w:tc>
          <w:tcPr>
            <w:tcW w:w="1417" w:type="dxa"/>
            <w:vAlign w:val="center"/>
            <w:hideMark/>
          </w:tcPr>
          <w:p w:rsidR="00D127FD" w:rsidRPr="003107D9" w:rsidRDefault="00D127FD" w:rsidP="00D127F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  <w:hideMark/>
          </w:tcPr>
          <w:p w:rsidR="00D127FD" w:rsidRPr="003107D9" w:rsidRDefault="00FE0802" w:rsidP="00C35D5B">
            <w:pPr>
              <w:tabs>
                <w:tab w:val="left" w:pos="237"/>
              </w:tabs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  </w:t>
            </w:r>
            <w:r w:rsidR="00D127FD" w:rsidRPr="003107D9">
              <w:rPr>
                <w:rFonts w:ascii="Times New Roman" w:hAnsi="Times New Roman"/>
                <w:lang w:val="ru-RU"/>
              </w:rPr>
              <w:t>487,07</w:t>
            </w:r>
          </w:p>
        </w:tc>
        <w:tc>
          <w:tcPr>
            <w:tcW w:w="1276" w:type="dxa"/>
            <w:vAlign w:val="center"/>
            <w:hideMark/>
          </w:tcPr>
          <w:p w:rsidR="00D127FD" w:rsidRPr="003107D9" w:rsidRDefault="00FE0802" w:rsidP="00C35D5B">
            <w:pPr>
              <w:tabs>
                <w:tab w:val="left" w:pos="210"/>
              </w:tabs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 </w:t>
            </w:r>
            <w:r w:rsidR="00D127FD" w:rsidRPr="003107D9">
              <w:rPr>
                <w:rFonts w:ascii="Times New Roman" w:hAnsi="Times New Roman"/>
                <w:lang w:val="ru-RU"/>
              </w:rPr>
              <w:t>487,07</w:t>
            </w:r>
          </w:p>
        </w:tc>
        <w:tc>
          <w:tcPr>
            <w:tcW w:w="1276" w:type="dxa"/>
            <w:vAlign w:val="center"/>
            <w:hideMark/>
          </w:tcPr>
          <w:p w:rsidR="00D127FD" w:rsidRPr="003107D9" w:rsidRDefault="00D127FD" w:rsidP="00C35D5B">
            <w:pPr>
              <w:tabs>
                <w:tab w:val="left" w:pos="362"/>
              </w:tabs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127FD" w:rsidRPr="003107D9" w:rsidRDefault="00D127FD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  <w:hideMark/>
          </w:tcPr>
          <w:p w:rsidR="00D127FD" w:rsidRPr="003107D9" w:rsidRDefault="00D127FD" w:rsidP="00D127FD">
            <w:pPr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hideMark/>
          </w:tcPr>
          <w:p w:rsidR="00D127FD" w:rsidRPr="003107D9" w:rsidRDefault="00D127FD" w:rsidP="00D127F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D127FD" w:rsidRPr="003107D9" w:rsidTr="009F038E">
        <w:tc>
          <w:tcPr>
            <w:tcW w:w="883" w:type="dxa"/>
          </w:tcPr>
          <w:p w:rsidR="00D127FD" w:rsidRPr="003107D9" w:rsidRDefault="00D127FD" w:rsidP="00D127FD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4.9.</w:t>
            </w:r>
          </w:p>
        </w:tc>
        <w:tc>
          <w:tcPr>
            <w:tcW w:w="3827" w:type="dxa"/>
          </w:tcPr>
          <w:p w:rsidR="00D127FD" w:rsidRPr="003107D9" w:rsidRDefault="007C03D0" w:rsidP="00D127FD">
            <w:pPr>
              <w:pStyle w:val="a3"/>
              <w:ind w:left="0" w:right="-108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Ремонт ограждения </w:t>
            </w:r>
            <w:r w:rsidR="007D1AB3" w:rsidRPr="003107D9">
              <w:rPr>
                <w:rFonts w:ascii="Times New Roman" w:hAnsi="Times New Roman"/>
                <w:lang w:val="ru-RU"/>
              </w:rPr>
              <w:t xml:space="preserve">в </w:t>
            </w:r>
            <w:r w:rsidRPr="003107D9">
              <w:rPr>
                <w:rFonts w:ascii="Times New Roman" w:hAnsi="Times New Roman"/>
                <w:lang w:val="ru-RU"/>
              </w:rPr>
              <w:t>МДОУ «Детский сад «Солнышко»</w:t>
            </w:r>
          </w:p>
        </w:tc>
        <w:tc>
          <w:tcPr>
            <w:tcW w:w="1417" w:type="dxa"/>
            <w:vAlign w:val="center"/>
          </w:tcPr>
          <w:p w:rsidR="00D127FD" w:rsidRPr="003107D9" w:rsidRDefault="00D127FD" w:rsidP="00D127F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D127FD" w:rsidRPr="003107D9" w:rsidRDefault="00FE0802" w:rsidP="00FE080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 </w:t>
            </w:r>
            <w:r w:rsidR="00D127FD" w:rsidRPr="003107D9">
              <w:rPr>
                <w:rFonts w:ascii="Times New Roman" w:hAnsi="Times New Roman"/>
                <w:lang w:val="ru-RU"/>
              </w:rPr>
              <w:t>124,59</w:t>
            </w:r>
          </w:p>
        </w:tc>
        <w:tc>
          <w:tcPr>
            <w:tcW w:w="1276" w:type="dxa"/>
            <w:vAlign w:val="center"/>
          </w:tcPr>
          <w:p w:rsidR="00D127FD" w:rsidRPr="003107D9" w:rsidRDefault="00FE0802" w:rsidP="00FE080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 </w:t>
            </w:r>
            <w:r w:rsidR="00D127FD" w:rsidRPr="003107D9">
              <w:rPr>
                <w:rFonts w:ascii="Times New Roman" w:hAnsi="Times New Roman"/>
                <w:lang w:val="ru-RU"/>
              </w:rPr>
              <w:t>124,59</w:t>
            </w:r>
          </w:p>
        </w:tc>
        <w:tc>
          <w:tcPr>
            <w:tcW w:w="1276" w:type="dxa"/>
            <w:vAlign w:val="center"/>
          </w:tcPr>
          <w:p w:rsidR="00D127FD" w:rsidRPr="003107D9" w:rsidRDefault="00D127FD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127FD" w:rsidRPr="003107D9" w:rsidRDefault="00D127FD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D127FD" w:rsidRPr="003107D9" w:rsidRDefault="00D127FD" w:rsidP="00D127FD">
            <w:pPr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D127FD" w:rsidRPr="003107D9" w:rsidRDefault="00D127FD" w:rsidP="00D127F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D127FD" w:rsidRPr="003107D9" w:rsidTr="009F038E">
        <w:tc>
          <w:tcPr>
            <w:tcW w:w="883" w:type="dxa"/>
          </w:tcPr>
          <w:p w:rsidR="00D127FD" w:rsidRPr="003107D9" w:rsidRDefault="00D127FD" w:rsidP="00D127FD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4.10.</w:t>
            </w:r>
          </w:p>
        </w:tc>
        <w:tc>
          <w:tcPr>
            <w:tcW w:w="3827" w:type="dxa"/>
          </w:tcPr>
          <w:p w:rsidR="00D127FD" w:rsidRPr="003107D9" w:rsidRDefault="007C03D0" w:rsidP="00D127F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Монтаж и модернизация системы видеонаблюдения в МОУ СШ 9</w:t>
            </w:r>
          </w:p>
        </w:tc>
        <w:tc>
          <w:tcPr>
            <w:tcW w:w="1417" w:type="dxa"/>
            <w:vAlign w:val="center"/>
          </w:tcPr>
          <w:p w:rsidR="00D127FD" w:rsidRPr="003107D9" w:rsidRDefault="00D127FD" w:rsidP="00D127F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D127FD" w:rsidRPr="003107D9" w:rsidRDefault="00FE0802" w:rsidP="00FE0802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 </w:t>
            </w:r>
            <w:r w:rsidR="00D127FD" w:rsidRPr="003107D9">
              <w:rPr>
                <w:rFonts w:ascii="Times New Roman" w:hAnsi="Times New Roman"/>
                <w:lang w:val="ru-RU"/>
              </w:rPr>
              <w:t>194,13</w:t>
            </w:r>
          </w:p>
        </w:tc>
        <w:tc>
          <w:tcPr>
            <w:tcW w:w="1276" w:type="dxa"/>
            <w:vAlign w:val="center"/>
          </w:tcPr>
          <w:p w:rsidR="00D127FD" w:rsidRPr="003107D9" w:rsidRDefault="00FE0802" w:rsidP="00FE0802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 </w:t>
            </w:r>
            <w:r w:rsidR="00D127FD" w:rsidRPr="003107D9">
              <w:rPr>
                <w:rFonts w:ascii="Times New Roman" w:hAnsi="Times New Roman"/>
                <w:lang w:val="ru-RU"/>
              </w:rPr>
              <w:t>194,13</w:t>
            </w:r>
          </w:p>
        </w:tc>
        <w:tc>
          <w:tcPr>
            <w:tcW w:w="1276" w:type="dxa"/>
            <w:vAlign w:val="center"/>
          </w:tcPr>
          <w:p w:rsidR="00D127FD" w:rsidRPr="003107D9" w:rsidRDefault="00D127FD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127FD" w:rsidRPr="003107D9" w:rsidRDefault="00D127FD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D127FD" w:rsidRPr="003107D9" w:rsidRDefault="00D127FD" w:rsidP="00D127FD">
            <w:pPr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D127FD" w:rsidRPr="003107D9" w:rsidRDefault="00D127FD" w:rsidP="00D127F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D127FD" w:rsidRPr="003107D9" w:rsidTr="009F038E">
        <w:tc>
          <w:tcPr>
            <w:tcW w:w="883" w:type="dxa"/>
          </w:tcPr>
          <w:p w:rsidR="00D127FD" w:rsidRPr="003107D9" w:rsidRDefault="00D127FD" w:rsidP="00D127FD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4.11.</w:t>
            </w:r>
          </w:p>
        </w:tc>
        <w:tc>
          <w:tcPr>
            <w:tcW w:w="3827" w:type="dxa"/>
          </w:tcPr>
          <w:p w:rsidR="00D127FD" w:rsidRPr="003107D9" w:rsidRDefault="007C03D0" w:rsidP="00D127F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Монтаж и модернизация системы видеонаблюдения </w:t>
            </w:r>
            <w:r w:rsidR="007D1AB3" w:rsidRPr="003107D9">
              <w:rPr>
                <w:rFonts w:ascii="Times New Roman" w:hAnsi="Times New Roman"/>
                <w:lang w:val="ru-RU"/>
              </w:rPr>
              <w:t xml:space="preserve">в </w:t>
            </w:r>
            <w:r w:rsidRPr="003107D9">
              <w:rPr>
                <w:rFonts w:ascii="Times New Roman" w:hAnsi="Times New Roman"/>
                <w:lang w:val="ru-RU"/>
              </w:rPr>
              <w:t>МДОУ «Детский сад «Колокольчик»</w:t>
            </w:r>
          </w:p>
        </w:tc>
        <w:tc>
          <w:tcPr>
            <w:tcW w:w="1417" w:type="dxa"/>
            <w:vAlign w:val="center"/>
          </w:tcPr>
          <w:p w:rsidR="00D127FD" w:rsidRPr="003107D9" w:rsidRDefault="00D127FD" w:rsidP="00D127F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D127FD" w:rsidRPr="003107D9" w:rsidRDefault="00FE0802" w:rsidP="00FE0802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 </w:t>
            </w:r>
            <w:r w:rsidR="007D1AB3" w:rsidRPr="003107D9">
              <w:rPr>
                <w:rFonts w:ascii="Times New Roman" w:hAnsi="Times New Roman"/>
                <w:lang w:val="ru-RU"/>
              </w:rPr>
              <w:t>86,11</w:t>
            </w:r>
          </w:p>
        </w:tc>
        <w:tc>
          <w:tcPr>
            <w:tcW w:w="1276" w:type="dxa"/>
            <w:vAlign w:val="center"/>
          </w:tcPr>
          <w:p w:rsidR="00D127FD" w:rsidRPr="003107D9" w:rsidRDefault="00FE0802" w:rsidP="00C35D5B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</w:t>
            </w:r>
            <w:r w:rsidR="00D127FD" w:rsidRPr="003107D9">
              <w:rPr>
                <w:rFonts w:ascii="Times New Roman" w:hAnsi="Times New Roman"/>
                <w:lang w:val="ru-RU"/>
              </w:rPr>
              <w:t>86,1</w:t>
            </w:r>
            <w:r w:rsidR="00C35D5B" w:rsidRPr="003107D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D127FD" w:rsidRPr="003107D9" w:rsidRDefault="00D127FD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127FD" w:rsidRPr="003107D9" w:rsidRDefault="00D127FD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D127FD" w:rsidRPr="003107D9" w:rsidRDefault="00D127FD" w:rsidP="00D127FD">
            <w:pPr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D127FD" w:rsidRPr="003107D9" w:rsidRDefault="00D127FD" w:rsidP="00D127F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</w:tbl>
    <w:p w:rsidR="00882D90" w:rsidRPr="003107D9" w:rsidRDefault="00882D90" w:rsidP="00882D90">
      <w:pPr>
        <w:rPr>
          <w:rFonts w:ascii="Times New Roman" w:hAnsi="Times New Roman"/>
          <w:lang w:val="ru-RU"/>
        </w:rPr>
      </w:pPr>
    </w:p>
    <w:p w:rsidR="005945ED" w:rsidRPr="003107D9" w:rsidRDefault="00F87899" w:rsidP="00882D90">
      <w:pPr>
        <w:rPr>
          <w:rFonts w:ascii="Times New Roman" w:hAnsi="Times New Roman"/>
          <w:lang w:val="ru-RU"/>
        </w:rPr>
      </w:pPr>
      <w:r w:rsidRPr="003107D9">
        <w:rPr>
          <w:rFonts w:ascii="Times New Roman" w:hAnsi="Times New Roman"/>
          <w:lang w:val="ru-RU"/>
        </w:rPr>
        <w:t xml:space="preserve">           3</w:t>
      </w:r>
      <w:r w:rsidR="005945ED" w:rsidRPr="003107D9">
        <w:rPr>
          <w:rFonts w:ascii="Times New Roman" w:hAnsi="Times New Roman"/>
          <w:lang w:val="ru-RU"/>
        </w:rPr>
        <w:t>.2. строки «Итого по задаче 4» и «ИТОГО ПО ПРОГРАММЕ» изложить в следующей редакции:</w:t>
      </w:r>
    </w:p>
    <w:tbl>
      <w:tblPr>
        <w:tblW w:w="1519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741"/>
        <w:gridCol w:w="3969"/>
        <w:gridCol w:w="1417"/>
        <w:gridCol w:w="1275"/>
        <w:gridCol w:w="1276"/>
        <w:gridCol w:w="1276"/>
        <w:gridCol w:w="1134"/>
        <w:gridCol w:w="2268"/>
        <w:gridCol w:w="1835"/>
      </w:tblGrid>
      <w:tr w:rsidR="005945ED" w:rsidRPr="003107D9" w:rsidTr="00B97530">
        <w:trPr>
          <w:trHeight w:val="825"/>
        </w:trPr>
        <w:tc>
          <w:tcPr>
            <w:tcW w:w="741" w:type="dxa"/>
            <w:vMerge w:val="restart"/>
          </w:tcPr>
          <w:p w:rsidR="005945ED" w:rsidRPr="003107D9" w:rsidRDefault="005945ED" w:rsidP="009D0EEC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</w:rPr>
            </w:pPr>
            <w:r w:rsidRPr="003107D9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5945ED" w:rsidRPr="003107D9" w:rsidRDefault="005945ED" w:rsidP="009D0EEC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</w:rPr>
            </w:pPr>
            <w:r w:rsidRPr="003107D9">
              <w:rPr>
                <w:rFonts w:ascii="Times New Roman" w:hAnsi="Times New Roman"/>
                <w:color w:val="000000"/>
              </w:rPr>
              <w:t xml:space="preserve">п/п </w:t>
            </w:r>
          </w:p>
          <w:p w:rsidR="005945ED" w:rsidRPr="003107D9" w:rsidRDefault="005945ED" w:rsidP="009D0EEC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 w:val="restart"/>
            <w:hideMark/>
          </w:tcPr>
          <w:p w:rsidR="005945ED" w:rsidRPr="003107D9" w:rsidRDefault="005945ED" w:rsidP="009D0EEC">
            <w:pPr>
              <w:ind w:right="-465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Наименование задачи, результата,</w:t>
            </w:r>
          </w:p>
          <w:p w:rsidR="005945ED" w:rsidRPr="003107D9" w:rsidRDefault="005945ED" w:rsidP="009D0EEC">
            <w:pPr>
              <w:ind w:left="64" w:right="-465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 xml:space="preserve">                 мероприятия</w:t>
            </w:r>
          </w:p>
          <w:p w:rsidR="005945ED" w:rsidRPr="003107D9" w:rsidRDefault="005945ED" w:rsidP="009D0EEC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5945ED" w:rsidRPr="003107D9" w:rsidRDefault="005945ED" w:rsidP="009D0EEC">
            <w:pPr>
              <w:spacing w:line="276" w:lineRule="auto"/>
              <w:ind w:right="-10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4"/>
            <w:hideMark/>
          </w:tcPr>
          <w:p w:rsidR="005945ED" w:rsidRPr="003107D9" w:rsidRDefault="005945ED" w:rsidP="009D0EEC">
            <w:pPr>
              <w:spacing w:line="276" w:lineRule="auto"/>
              <w:ind w:right="17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5945ED" w:rsidRPr="003107D9" w:rsidRDefault="005945ED" w:rsidP="009D0EEC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hideMark/>
          </w:tcPr>
          <w:p w:rsidR="005945ED" w:rsidRPr="003107D9" w:rsidRDefault="005945ED" w:rsidP="009D0EEC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hideMark/>
          </w:tcPr>
          <w:p w:rsidR="005945ED" w:rsidRPr="003107D9" w:rsidRDefault="005945ED" w:rsidP="009D0EEC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  <w:r w:rsidRPr="003107D9">
              <w:rPr>
                <w:rFonts w:ascii="Times New Roman" w:hAnsi="Times New Roman"/>
                <w:color w:val="000000"/>
              </w:rPr>
              <w:t>Исполнители</w:t>
            </w:r>
          </w:p>
          <w:p w:rsidR="005945ED" w:rsidRPr="003107D9" w:rsidRDefault="005945ED" w:rsidP="009D0EEC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45ED" w:rsidRPr="003107D9" w:rsidTr="007C03D0">
        <w:trPr>
          <w:trHeight w:val="70"/>
        </w:trPr>
        <w:tc>
          <w:tcPr>
            <w:tcW w:w="741" w:type="dxa"/>
            <w:vMerge/>
            <w:vAlign w:val="center"/>
            <w:hideMark/>
          </w:tcPr>
          <w:p w:rsidR="005945ED" w:rsidRPr="003107D9" w:rsidRDefault="005945ED" w:rsidP="009D0EE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5945ED" w:rsidRPr="003107D9" w:rsidRDefault="005945ED" w:rsidP="009D0EEC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45ED" w:rsidRPr="003107D9" w:rsidRDefault="005945ED" w:rsidP="009D0EE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:rsidR="005945ED" w:rsidRPr="003107D9" w:rsidRDefault="005945ED" w:rsidP="003764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945ED" w:rsidRPr="003107D9" w:rsidRDefault="005945ED" w:rsidP="00376412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  <w:lang w:val="ru-RU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5945ED" w:rsidRPr="003107D9" w:rsidRDefault="005945ED" w:rsidP="00376412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</w:rPr>
              <w:t xml:space="preserve">2020 </w:t>
            </w:r>
            <w:r w:rsidRPr="003107D9">
              <w:rPr>
                <w:rFonts w:ascii="Times New Roman" w:hAnsi="Times New Roman"/>
                <w:color w:val="000000"/>
                <w:lang w:val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5945ED" w:rsidRPr="003107D9" w:rsidRDefault="005945ED" w:rsidP="00376412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07D9">
              <w:rPr>
                <w:rFonts w:ascii="Times New Roman" w:hAnsi="Times New Roman"/>
                <w:color w:val="000000"/>
              </w:rPr>
              <w:t>2021</w:t>
            </w:r>
            <w:r w:rsidRPr="003107D9">
              <w:rPr>
                <w:rFonts w:ascii="Times New Roman" w:hAnsi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5945ED" w:rsidRPr="003107D9" w:rsidRDefault="005945ED" w:rsidP="009D0EE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vAlign w:val="center"/>
            <w:hideMark/>
          </w:tcPr>
          <w:p w:rsidR="005945ED" w:rsidRPr="003107D9" w:rsidRDefault="005945ED" w:rsidP="009D0EE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</w:tr>
      <w:tr w:rsidR="00376412" w:rsidRPr="003107D9" w:rsidTr="00156B48">
        <w:tc>
          <w:tcPr>
            <w:tcW w:w="4710" w:type="dxa"/>
            <w:gridSpan w:val="2"/>
            <w:vAlign w:val="center"/>
          </w:tcPr>
          <w:p w:rsidR="00376412" w:rsidRPr="003107D9" w:rsidRDefault="00376412" w:rsidP="00376412">
            <w:pPr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</w:rPr>
              <w:t>Итого по задаче 4:</w:t>
            </w:r>
          </w:p>
        </w:tc>
        <w:tc>
          <w:tcPr>
            <w:tcW w:w="1417" w:type="dxa"/>
            <w:vAlign w:val="center"/>
          </w:tcPr>
          <w:p w:rsidR="00376412" w:rsidRPr="003107D9" w:rsidRDefault="00376412" w:rsidP="003764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07D9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3107D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3107D9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3107D9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376412" w:rsidRPr="003107D9" w:rsidRDefault="00C35D5B" w:rsidP="00C35D5B">
            <w:pPr>
              <w:tabs>
                <w:tab w:val="left" w:pos="18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 xml:space="preserve">  1 602,70</w:t>
            </w:r>
          </w:p>
        </w:tc>
        <w:tc>
          <w:tcPr>
            <w:tcW w:w="1276" w:type="dxa"/>
            <w:vAlign w:val="center"/>
          </w:tcPr>
          <w:p w:rsidR="00376412" w:rsidRPr="003107D9" w:rsidRDefault="00C35D5B" w:rsidP="00C35D5B">
            <w:pPr>
              <w:tabs>
                <w:tab w:val="left" w:pos="162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lang w:val="ru-RU"/>
              </w:rPr>
              <w:t>1 602,70</w:t>
            </w:r>
          </w:p>
        </w:tc>
        <w:tc>
          <w:tcPr>
            <w:tcW w:w="1276" w:type="dxa"/>
            <w:vAlign w:val="center"/>
          </w:tcPr>
          <w:p w:rsidR="00376412" w:rsidRPr="003107D9" w:rsidRDefault="00376412" w:rsidP="00C35D5B">
            <w:pPr>
              <w:jc w:val="center"/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76412" w:rsidRPr="003107D9" w:rsidRDefault="00376412" w:rsidP="00C35D5B">
            <w:pPr>
              <w:jc w:val="center"/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376412" w:rsidRPr="003107D9" w:rsidRDefault="00376412" w:rsidP="00376412">
            <w:pPr>
              <w:jc w:val="both"/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76412" w:rsidRPr="003107D9" w:rsidRDefault="00376412" w:rsidP="00376412">
            <w:pPr>
              <w:jc w:val="both"/>
              <w:rPr>
                <w:rFonts w:ascii="Times New Roman" w:hAnsi="Times New Roman"/>
              </w:rPr>
            </w:pPr>
          </w:p>
        </w:tc>
      </w:tr>
      <w:tr w:rsidR="00376412" w:rsidRPr="003107D9" w:rsidTr="0090529E">
        <w:tc>
          <w:tcPr>
            <w:tcW w:w="4710" w:type="dxa"/>
            <w:gridSpan w:val="2"/>
            <w:vAlign w:val="center"/>
          </w:tcPr>
          <w:p w:rsidR="00376412" w:rsidRPr="003107D9" w:rsidRDefault="00376412" w:rsidP="00376412">
            <w:pPr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376412" w:rsidRPr="003107D9" w:rsidRDefault="00376412" w:rsidP="003764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07D9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3107D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3107D9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3107D9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376412" w:rsidRPr="003107D9" w:rsidRDefault="00C35D5B" w:rsidP="00C35D5B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bCs/>
                <w:lang w:val="ru-RU" w:eastAsia="ru-RU" w:bidi="ar-SA"/>
              </w:rPr>
              <w:t xml:space="preserve">  </w:t>
            </w:r>
            <w:r w:rsidR="00D127FD" w:rsidRPr="003107D9">
              <w:rPr>
                <w:rFonts w:ascii="Times New Roman" w:hAnsi="Times New Roman"/>
                <w:bCs/>
                <w:lang w:val="ru-RU" w:eastAsia="ru-RU" w:bidi="ar-SA"/>
              </w:rPr>
              <w:t>2 040,31</w:t>
            </w:r>
          </w:p>
        </w:tc>
        <w:tc>
          <w:tcPr>
            <w:tcW w:w="1276" w:type="dxa"/>
            <w:vAlign w:val="center"/>
          </w:tcPr>
          <w:p w:rsidR="00376412" w:rsidRPr="003107D9" w:rsidRDefault="00D127FD" w:rsidP="00C35D5B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3107D9">
              <w:rPr>
                <w:rFonts w:ascii="Times New Roman" w:hAnsi="Times New Roman"/>
                <w:bCs/>
                <w:lang w:val="ru-RU" w:eastAsia="ru-RU" w:bidi="ar-SA"/>
              </w:rPr>
              <w:t>1 766,70</w:t>
            </w:r>
          </w:p>
        </w:tc>
        <w:tc>
          <w:tcPr>
            <w:tcW w:w="1276" w:type="dxa"/>
            <w:vAlign w:val="center"/>
          </w:tcPr>
          <w:p w:rsidR="00376412" w:rsidRPr="003107D9" w:rsidRDefault="00376412" w:rsidP="00C35D5B">
            <w:pPr>
              <w:pStyle w:val="a7"/>
              <w:jc w:val="center"/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</w:rPr>
              <w:t>140,19</w:t>
            </w:r>
          </w:p>
        </w:tc>
        <w:tc>
          <w:tcPr>
            <w:tcW w:w="1134" w:type="dxa"/>
            <w:vAlign w:val="center"/>
          </w:tcPr>
          <w:p w:rsidR="00376412" w:rsidRPr="003107D9" w:rsidRDefault="00376412" w:rsidP="00C35D5B">
            <w:pPr>
              <w:pStyle w:val="a7"/>
              <w:jc w:val="center"/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</w:rPr>
              <w:t>133,42</w:t>
            </w:r>
          </w:p>
        </w:tc>
        <w:tc>
          <w:tcPr>
            <w:tcW w:w="2268" w:type="dxa"/>
          </w:tcPr>
          <w:p w:rsidR="00376412" w:rsidRPr="003107D9" w:rsidRDefault="00376412" w:rsidP="00376412">
            <w:pPr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</w:rPr>
              <w:t>бюджет</w:t>
            </w:r>
          </w:p>
          <w:p w:rsidR="00376412" w:rsidRPr="003107D9" w:rsidRDefault="00376412" w:rsidP="00376412">
            <w:pPr>
              <w:rPr>
                <w:rFonts w:ascii="Times New Roman" w:hAnsi="Times New Roman"/>
              </w:rPr>
            </w:pPr>
            <w:r w:rsidRPr="003107D9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835" w:type="dxa"/>
          </w:tcPr>
          <w:p w:rsidR="00376412" w:rsidRPr="003107D9" w:rsidRDefault="00376412" w:rsidP="0037641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82D90" w:rsidRPr="00745B3F" w:rsidRDefault="00882D90" w:rsidP="007C03D0">
      <w:pPr>
        <w:rPr>
          <w:lang w:val="ru-RU"/>
        </w:rPr>
      </w:pPr>
    </w:p>
    <w:sectPr w:rsidR="00882D90" w:rsidRPr="00745B3F" w:rsidSect="00B97530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056"/>
    <w:multiLevelType w:val="hybridMultilevel"/>
    <w:tmpl w:val="99C22FE0"/>
    <w:lvl w:ilvl="0" w:tplc="151E724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38"/>
    <w:multiLevelType w:val="hybridMultilevel"/>
    <w:tmpl w:val="F8E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449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080B"/>
    <w:multiLevelType w:val="hybridMultilevel"/>
    <w:tmpl w:val="DCAC6780"/>
    <w:lvl w:ilvl="0" w:tplc="151E72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7A29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A3B56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3B141CEF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532E"/>
    <w:multiLevelType w:val="hybridMultilevel"/>
    <w:tmpl w:val="5D760A06"/>
    <w:lvl w:ilvl="0" w:tplc="B498A2D6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49B722C5"/>
    <w:multiLevelType w:val="hybridMultilevel"/>
    <w:tmpl w:val="07C46208"/>
    <w:lvl w:ilvl="0" w:tplc="99A8674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905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4BBB167B"/>
    <w:multiLevelType w:val="hybridMultilevel"/>
    <w:tmpl w:val="8EF8663A"/>
    <w:lvl w:ilvl="0" w:tplc="5580815E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>
    <w:nsid w:val="521B1B58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F58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0C63E6B"/>
    <w:multiLevelType w:val="multilevel"/>
    <w:tmpl w:val="37C6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515E3C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  <w:num w:numId="19">
    <w:abstractNumId w:val="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161"/>
    <w:rsid w:val="00004009"/>
    <w:rsid w:val="000314A8"/>
    <w:rsid w:val="000367E7"/>
    <w:rsid w:val="00041E0E"/>
    <w:rsid w:val="00046758"/>
    <w:rsid w:val="00065BDE"/>
    <w:rsid w:val="000A50EF"/>
    <w:rsid w:val="000B1F57"/>
    <w:rsid w:val="000E3AA4"/>
    <w:rsid w:val="000F7614"/>
    <w:rsid w:val="00104F0F"/>
    <w:rsid w:val="00105BBC"/>
    <w:rsid w:val="00124FCB"/>
    <w:rsid w:val="00134A36"/>
    <w:rsid w:val="00136854"/>
    <w:rsid w:val="00141AAC"/>
    <w:rsid w:val="0014328C"/>
    <w:rsid w:val="001516D0"/>
    <w:rsid w:val="001639AC"/>
    <w:rsid w:val="001643B6"/>
    <w:rsid w:val="001657A2"/>
    <w:rsid w:val="00165EF3"/>
    <w:rsid w:val="00173A61"/>
    <w:rsid w:val="001B1AA0"/>
    <w:rsid w:val="001B4A77"/>
    <w:rsid w:val="001C14D1"/>
    <w:rsid w:val="001C4D0E"/>
    <w:rsid w:val="001C5B6B"/>
    <w:rsid w:val="00202BE2"/>
    <w:rsid w:val="00203E62"/>
    <w:rsid w:val="00213B02"/>
    <w:rsid w:val="00224CEE"/>
    <w:rsid w:val="00236F9D"/>
    <w:rsid w:val="00243C49"/>
    <w:rsid w:val="0024473D"/>
    <w:rsid w:val="002448B8"/>
    <w:rsid w:val="00245DF4"/>
    <w:rsid w:val="00252F70"/>
    <w:rsid w:val="00255160"/>
    <w:rsid w:val="00274FF6"/>
    <w:rsid w:val="0027518B"/>
    <w:rsid w:val="002844B9"/>
    <w:rsid w:val="00296DFA"/>
    <w:rsid w:val="00297216"/>
    <w:rsid w:val="002B7805"/>
    <w:rsid w:val="002C668F"/>
    <w:rsid w:val="002D0952"/>
    <w:rsid w:val="002D426D"/>
    <w:rsid w:val="002D750F"/>
    <w:rsid w:val="002E0175"/>
    <w:rsid w:val="002E435E"/>
    <w:rsid w:val="00301D83"/>
    <w:rsid w:val="00302A2C"/>
    <w:rsid w:val="003100BC"/>
    <w:rsid w:val="003107D9"/>
    <w:rsid w:val="00320587"/>
    <w:rsid w:val="003251E2"/>
    <w:rsid w:val="00332612"/>
    <w:rsid w:val="003359D3"/>
    <w:rsid w:val="0033774F"/>
    <w:rsid w:val="003578D4"/>
    <w:rsid w:val="00374061"/>
    <w:rsid w:val="00376412"/>
    <w:rsid w:val="003A03A3"/>
    <w:rsid w:val="003A30F6"/>
    <w:rsid w:val="003D0161"/>
    <w:rsid w:val="003D2FDD"/>
    <w:rsid w:val="003D48F5"/>
    <w:rsid w:val="003D6A01"/>
    <w:rsid w:val="003D7621"/>
    <w:rsid w:val="003E5A6F"/>
    <w:rsid w:val="00400F00"/>
    <w:rsid w:val="00401405"/>
    <w:rsid w:val="00406E31"/>
    <w:rsid w:val="00410B67"/>
    <w:rsid w:val="00417CFF"/>
    <w:rsid w:val="00420B45"/>
    <w:rsid w:val="004219EC"/>
    <w:rsid w:val="00430A87"/>
    <w:rsid w:val="00433716"/>
    <w:rsid w:val="00437589"/>
    <w:rsid w:val="0044117D"/>
    <w:rsid w:val="0045437C"/>
    <w:rsid w:val="0045566C"/>
    <w:rsid w:val="00456799"/>
    <w:rsid w:val="00457B24"/>
    <w:rsid w:val="00465EE4"/>
    <w:rsid w:val="00482EE2"/>
    <w:rsid w:val="00495CDF"/>
    <w:rsid w:val="004979BE"/>
    <w:rsid w:val="004A1D1A"/>
    <w:rsid w:val="004B2D85"/>
    <w:rsid w:val="004D2B8C"/>
    <w:rsid w:val="004F06E1"/>
    <w:rsid w:val="004F6E5A"/>
    <w:rsid w:val="004F713F"/>
    <w:rsid w:val="00503C91"/>
    <w:rsid w:val="00506948"/>
    <w:rsid w:val="00510D44"/>
    <w:rsid w:val="005135AF"/>
    <w:rsid w:val="005257DB"/>
    <w:rsid w:val="00537BD6"/>
    <w:rsid w:val="0056245C"/>
    <w:rsid w:val="005801F6"/>
    <w:rsid w:val="005945ED"/>
    <w:rsid w:val="00597A8F"/>
    <w:rsid w:val="005A4BA4"/>
    <w:rsid w:val="005A7E1C"/>
    <w:rsid w:val="005B7F44"/>
    <w:rsid w:val="005D61C2"/>
    <w:rsid w:val="005D7515"/>
    <w:rsid w:val="005E065B"/>
    <w:rsid w:val="005E4D51"/>
    <w:rsid w:val="005F7F04"/>
    <w:rsid w:val="006015F7"/>
    <w:rsid w:val="00614977"/>
    <w:rsid w:val="00617B19"/>
    <w:rsid w:val="00620F8F"/>
    <w:rsid w:val="00627D86"/>
    <w:rsid w:val="006312AF"/>
    <w:rsid w:val="00631316"/>
    <w:rsid w:val="0063191F"/>
    <w:rsid w:val="00632D15"/>
    <w:rsid w:val="00635548"/>
    <w:rsid w:val="00637F4B"/>
    <w:rsid w:val="006428E6"/>
    <w:rsid w:val="00644B27"/>
    <w:rsid w:val="0065477F"/>
    <w:rsid w:val="00670AAF"/>
    <w:rsid w:val="006764B3"/>
    <w:rsid w:val="0068274E"/>
    <w:rsid w:val="006864FF"/>
    <w:rsid w:val="006944D4"/>
    <w:rsid w:val="006A4D85"/>
    <w:rsid w:val="006D06D5"/>
    <w:rsid w:val="006D0952"/>
    <w:rsid w:val="006D117A"/>
    <w:rsid w:val="006F0ADD"/>
    <w:rsid w:val="007207D4"/>
    <w:rsid w:val="00733566"/>
    <w:rsid w:val="007409C8"/>
    <w:rsid w:val="00741EF1"/>
    <w:rsid w:val="00750BAC"/>
    <w:rsid w:val="00751830"/>
    <w:rsid w:val="007546CA"/>
    <w:rsid w:val="00761C47"/>
    <w:rsid w:val="007621A9"/>
    <w:rsid w:val="00762B3B"/>
    <w:rsid w:val="00770AFC"/>
    <w:rsid w:val="00774750"/>
    <w:rsid w:val="007772C7"/>
    <w:rsid w:val="00785D49"/>
    <w:rsid w:val="007B4563"/>
    <w:rsid w:val="007C03D0"/>
    <w:rsid w:val="007C1E63"/>
    <w:rsid w:val="007C5903"/>
    <w:rsid w:val="007D1AB3"/>
    <w:rsid w:val="007D5FC8"/>
    <w:rsid w:val="007E1053"/>
    <w:rsid w:val="007E1FCD"/>
    <w:rsid w:val="007E3229"/>
    <w:rsid w:val="008037B2"/>
    <w:rsid w:val="0080682D"/>
    <w:rsid w:val="00815572"/>
    <w:rsid w:val="00827660"/>
    <w:rsid w:val="00841803"/>
    <w:rsid w:val="008434F9"/>
    <w:rsid w:val="00861B85"/>
    <w:rsid w:val="00873BBD"/>
    <w:rsid w:val="00882D90"/>
    <w:rsid w:val="008979E4"/>
    <w:rsid w:val="008A0916"/>
    <w:rsid w:val="008B02F4"/>
    <w:rsid w:val="008B21A8"/>
    <w:rsid w:val="008B5CEF"/>
    <w:rsid w:val="008C5100"/>
    <w:rsid w:val="008D1810"/>
    <w:rsid w:val="008D186E"/>
    <w:rsid w:val="008E093C"/>
    <w:rsid w:val="008F41C3"/>
    <w:rsid w:val="008F43B9"/>
    <w:rsid w:val="0090204B"/>
    <w:rsid w:val="00932142"/>
    <w:rsid w:val="009341C5"/>
    <w:rsid w:val="009606AD"/>
    <w:rsid w:val="009639FB"/>
    <w:rsid w:val="00965243"/>
    <w:rsid w:val="00966CCF"/>
    <w:rsid w:val="00972D2F"/>
    <w:rsid w:val="00977CF5"/>
    <w:rsid w:val="00981E7C"/>
    <w:rsid w:val="00985C6E"/>
    <w:rsid w:val="009A772C"/>
    <w:rsid w:val="009B1853"/>
    <w:rsid w:val="009B5F92"/>
    <w:rsid w:val="009C14B3"/>
    <w:rsid w:val="009C6679"/>
    <w:rsid w:val="009D29EE"/>
    <w:rsid w:val="009D578B"/>
    <w:rsid w:val="009E447F"/>
    <w:rsid w:val="009F038E"/>
    <w:rsid w:val="00A05C63"/>
    <w:rsid w:val="00A14631"/>
    <w:rsid w:val="00A32C08"/>
    <w:rsid w:val="00A32C76"/>
    <w:rsid w:val="00A35FFE"/>
    <w:rsid w:val="00A43664"/>
    <w:rsid w:val="00A460F5"/>
    <w:rsid w:val="00A501AA"/>
    <w:rsid w:val="00A53171"/>
    <w:rsid w:val="00A5560C"/>
    <w:rsid w:val="00A8043C"/>
    <w:rsid w:val="00A913CE"/>
    <w:rsid w:val="00A91B2D"/>
    <w:rsid w:val="00AA04A2"/>
    <w:rsid w:val="00AB21D6"/>
    <w:rsid w:val="00AC0832"/>
    <w:rsid w:val="00AC4F6D"/>
    <w:rsid w:val="00AD2543"/>
    <w:rsid w:val="00AE1F78"/>
    <w:rsid w:val="00AE29FB"/>
    <w:rsid w:val="00AE56C1"/>
    <w:rsid w:val="00AE7D6D"/>
    <w:rsid w:val="00AF4856"/>
    <w:rsid w:val="00B21EC6"/>
    <w:rsid w:val="00B31D1A"/>
    <w:rsid w:val="00B32C8B"/>
    <w:rsid w:val="00B33CC5"/>
    <w:rsid w:val="00B40A52"/>
    <w:rsid w:val="00B51923"/>
    <w:rsid w:val="00B82682"/>
    <w:rsid w:val="00B82E50"/>
    <w:rsid w:val="00B82FC0"/>
    <w:rsid w:val="00B8432E"/>
    <w:rsid w:val="00B867C1"/>
    <w:rsid w:val="00B93BBC"/>
    <w:rsid w:val="00B97530"/>
    <w:rsid w:val="00BA22D3"/>
    <w:rsid w:val="00BE0913"/>
    <w:rsid w:val="00BE7B5F"/>
    <w:rsid w:val="00BF29F6"/>
    <w:rsid w:val="00C02FB9"/>
    <w:rsid w:val="00C06743"/>
    <w:rsid w:val="00C07122"/>
    <w:rsid w:val="00C14413"/>
    <w:rsid w:val="00C15592"/>
    <w:rsid w:val="00C3200A"/>
    <w:rsid w:val="00C34105"/>
    <w:rsid w:val="00C35D5B"/>
    <w:rsid w:val="00C42015"/>
    <w:rsid w:val="00C46CB2"/>
    <w:rsid w:val="00C51753"/>
    <w:rsid w:val="00C528B0"/>
    <w:rsid w:val="00C52E7A"/>
    <w:rsid w:val="00C652F7"/>
    <w:rsid w:val="00C765FA"/>
    <w:rsid w:val="00C91B4D"/>
    <w:rsid w:val="00C94606"/>
    <w:rsid w:val="00CA4227"/>
    <w:rsid w:val="00CA7A39"/>
    <w:rsid w:val="00CB6DCF"/>
    <w:rsid w:val="00CC28B3"/>
    <w:rsid w:val="00CC604B"/>
    <w:rsid w:val="00CC7804"/>
    <w:rsid w:val="00CD2787"/>
    <w:rsid w:val="00CD5B1D"/>
    <w:rsid w:val="00CE1F86"/>
    <w:rsid w:val="00CE58A4"/>
    <w:rsid w:val="00CF0570"/>
    <w:rsid w:val="00D028A9"/>
    <w:rsid w:val="00D03E4D"/>
    <w:rsid w:val="00D0530B"/>
    <w:rsid w:val="00D127FD"/>
    <w:rsid w:val="00D12C30"/>
    <w:rsid w:val="00D255B2"/>
    <w:rsid w:val="00D33217"/>
    <w:rsid w:val="00D37476"/>
    <w:rsid w:val="00D377B7"/>
    <w:rsid w:val="00D41131"/>
    <w:rsid w:val="00D46404"/>
    <w:rsid w:val="00D55B00"/>
    <w:rsid w:val="00D67185"/>
    <w:rsid w:val="00D844E6"/>
    <w:rsid w:val="00D87CE4"/>
    <w:rsid w:val="00D94228"/>
    <w:rsid w:val="00D94C9A"/>
    <w:rsid w:val="00DA51CA"/>
    <w:rsid w:val="00DB7484"/>
    <w:rsid w:val="00DC32DD"/>
    <w:rsid w:val="00DC7704"/>
    <w:rsid w:val="00DD4A83"/>
    <w:rsid w:val="00DD75CD"/>
    <w:rsid w:val="00DE15B8"/>
    <w:rsid w:val="00DF7D9E"/>
    <w:rsid w:val="00E04C47"/>
    <w:rsid w:val="00E13EE0"/>
    <w:rsid w:val="00E42C08"/>
    <w:rsid w:val="00E46670"/>
    <w:rsid w:val="00E51236"/>
    <w:rsid w:val="00E5258D"/>
    <w:rsid w:val="00E550AE"/>
    <w:rsid w:val="00E57924"/>
    <w:rsid w:val="00E67085"/>
    <w:rsid w:val="00E7228F"/>
    <w:rsid w:val="00E733F2"/>
    <w:rsid w:val="00E745A9"/>
    <w:rsid w:val="00E83732"/>
    <w:rsid w:val="00E95369"/>
    <w:rsid w:val="00E953D3"/>
    <w:rsid w:val="00EE0631"/>
    <w:rsid w:val="00EF1693"/>
    <w:rsid w:val="00EF2F54"/>
    <w:rsid w:val="00EF607A"/>
    <w:rsid w:val="00F16216"/>
    <w:rsid w:val="00F267FC"/>
    <w:rsid w:val="00F44042"/>
    <w:rsid w:val="00F669DE"/>
    <w:rsid w:val="00F701D1"/>
    <w:rsid w:val="00F71359"/>
    <w:rsid w:val="00F71D3A"/>
    <w:rsid w:val="00F74868"/>
    <w:rsid w:val="00F87427"/>
    <w:rsid w:val="00F87899"/>
    <w:rsid w:val="00F9210C"/>
    <w:rsid w:val="00F96279"/>
    <w:rsid w:val="00FB2323"/>
    <w:rsid w:val="00FC0460"/>
    <w:rsid w:val="00FC71C0"/>
    <w:rsid w:val="00FD4083"/>
    <w:rsid w:val="00FE0802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">
    <w:name w:val="Body Text Indent 2"/>
    <w:basedOn w:val="a"/>
    <w:link w:val="20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">
    <w:name w:val="Body Text Indent 2"/>
    <w:basedOn w:val="a"/>
    <w:link w:val="20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62FB-D0C4-4D14-9604-99B9FE4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0</cp:revision>
  <cp:lastPrinted>2019-10-29T07:39:00Z</cp:lastPrinted>
  <dcterms:created xsi:type="dcterms:W3CDTF">2019-10-22T10:52:00Z</dcterms:created>
  <dcterms:modified xsi:type="dcterms:W3CDTF">2019-10-30T07:40:00Z</dcterms:modified>
</cp:coreProperties>
</file>